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683"/>
        <w:gridCol w:w="3042"/>
        <w:gridCol w:w="1877"/>
        <w:gridCol w:w="3178"/>
      </w:tblGrid>
      <w:tr w:rsidR="00B933AE" w14:paraId="30BC18A9" w14:textId="77777777" w:rsidTr="0059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29FC535" w14:textId="77777777" w:rsidR="00B933AE" w:rsidRPr="00595E13" w:rsidRDefault="00B933AE" w:rsidP="00595E13">
            <w:pPr>
              <w:ind w:left="0"/>
              <w:jc w:val="center"/>
              <w:rPr>
                <w:sz w:val="22"/>
              </w:rPr>
            </w:pPr>
            <w:r w:rsidRPr="00595E13">
              <w:rPr>
                <w:sz w:val="22"/>
              </w:rPr>
              <w:t>NAME</w:t>
            </w:r>
          </w:p>
        </w:tc>
        <w:tc>
          <w:tcPr>
            <w:tcW w:w="3114" w:type="dxa"/>
          </w:tcPr>
          <w:p w14:paraId="765D6827" w14:textId="77777777" w:rsidR="00B933AE" w:rsidRPr="00595E13" w:rsidRDefault="00B933AE" w:rsidP="00595E1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ADDRESS</w:t>
            </w:r>
          </w:p>
        </w:tc>
        <w:tc>
          <w:tcPr>
            <w:tcW w:w="1890" w:type="dxa"/>
          </w:tcPr>
          <w:p w14:paraId="7871A191" w14:textId="77777777" w:rsidR="00B933AE" w:rsidRPr="00595E13" w:rsidRDefault="00B933AE" w:rsidP="00595E1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PHONE #</w:t>
            </w:r>
          </w:p>
        </w:tc>
        <w:tc>
          <w:tcPr>
            <w:tcW w:w="3258" w:type="dxa"/>
          </w:tcPr>
          <w:p w14:paraId="3A502C31" w14:textId="77777777" w:rsidR="00B933AE" w:rsidRPr="00595E13" w:rsidRDefault="00B933AE" w:rsidP="00595E1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EMAIL ADDRESS</w:t>
            </w:r>
          </w:p>
        </w:tc>
      </w:tr>
      <w:tr w:rsidR="00B933AE" w14:paraId="26B57808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B0AE276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2B9EA541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0368708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46E6FE45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66FCDC3A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ACAA067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6A784C8F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41DEC2F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2AFA7F92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1F8ADA5E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D999542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57FFC5F0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A59748A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24D87846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572538FC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CE7FFD2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5B4DF38E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8856760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10DBB115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58BFEC7F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A080AE4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3196A385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B0C0539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173148BB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2A056D5E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5E0B7AD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28F34523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7B008AA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57491708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7554DECF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D41725C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42CD0AA3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F1DF98A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4BFAF34E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58CDF861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3F4A57B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6B7D4A4E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0987E62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35354CBF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315D94B9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0BE7588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55AFC982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3D257AB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477A13FC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71CD9C4D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E1F3F71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3FD1C1C5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D0375CF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38CB7ED6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72E598F6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7F21787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1D7D8311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319E1BD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42F60333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418ABAB4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D2A029C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7FB31494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4295FFD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125427E2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1F56CDAD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2296EAD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0A8789D0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CBEB56D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0B42DE4C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14:paraId="432D9ADE" w14:textId="77777777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01D1E08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581612B3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1D853DD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43162245" w14:textId="77777777"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14:paraId="0F4D98DC" w14:textId="77777777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79AFC68" w14:textId="77777777"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14:paraId="1FD1FFBE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64CED52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14:paraId="60393FB3" w14:textId="77777777"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EDF9CD" w14:textId="77777777" w:rsidR="00BC5296" w:rsidRPr="000956D1" w:rsidRDefault="00BC5296" w:rsidP="000956D1"/>
    <w:sectPr w:rsidR="00BC5296" w:rsidRPr="000956D1" w:rsidSect="00A1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8777" w14:textId="77777777" w:rsidR="00CA6FEB" w:rsidRDefault="00CA6FEB">
      <w:r>
        <w:separator/>
      </w:r>
    </w:p>
  </w:endnote>
  <w:endnote w:type="continuationSeparator" w:id="0">
    <w:p w14:paraId="50EF46C8" w14:textId="77777777" w:rsidR="00CA6FEB" w:rsidRDefault="00CA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1766" w14:textId="77777777" w:rsidR="00EE5FE7" w:rsidRDefault="00EE5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AA6A7" w14:textId="77777777" w:rsidR="001B6ADB" w:rsidRPr="001B6ADB" w:rsidRDefault="001B6ADB" w:rsidP="001B6ADB">
    <w:pPr>
      <w:pStyle w:val="Footer"/>
      <w:jc w:val="center"/>
      <w:rPr>
        <w:sz w:val="20"/>
        <w:szCs w:val="20"/>
      </w:rPr>
    </w:pPr>
    <w:r w:rsidRPr="001B6ADB">
      <w:rPr>
        <w:sz w:val="20"/>
        <w:szCs w:val="20"/>
      </w:rPr>
      <w:t xml:space="preserve">Page 1 of </w:t>
    </w:r>
    <w:r w:rsidRPr="001B6ADB">
      <w:rPr>
        <w:sz w:val="20"/>
        <w:szCs w:val="20"/>
      </w:rPr>
      <w:fldChar w:fldCharType="begin"/>
    </w:r>
    <w:r w:rsidRPr="001B6ADB">
      <w:rPr>
        <w:sz w:val="20"/>
        <w:szCs w:val="20"/>
      </w:rPr>
      <w:instrText xml:space="preserve"> PAGE   \* MERGEFORMAT </w:instrText>
    </w:r>
    <w:r w:rsidRPr="001B6ADB">
      <w:rPr>
        <w:sz w:val="20"/>
        <w:szCs w:val="20"/>
      </w:rPr>
      <w:fldChar w:fldCharType="separate"/>
    </w:r>
    <w:r w:rsidR="003F2958">
      <w:rPr>
        <w:noProof/>
        <w:sz w:val="20"/>
        <w:szCs w:val="20"/>
      </w:rPr>
      <w:t>1</w:t>
    </w:r>
    <w:r w:rsidRPr="001B6ADB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4413" w14:textId="77777777" w:rsidR="00EE5FE7" w:rsidRDefault="00EE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0B0E" w14:textId="77777777" w:rsidR="00CA6FEB" w:rsidRDefault="00CA6FEB">
      <w:r>
        <w:separator/>
      </w:r>
    </w:p>
  </w:footnote>
  <w:footnote w:type="continuationSeparator" w:id="0">
    <w:p w14:paraId="29AE0939" w14:textId="77777777" w:rsidR="00CA6FEB" w:rsidRDefault="00CA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BFA1" w14:textId="77777777" w:rsidR="00EE5FE7" w:rsidRDefault="00EE5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 w:firstRow="1" w:lastRow="1" w:firstColumn="1" w:lastColumn="1" w:noHBand="0" w:noVBand="0"/>
    </w:tblPr>
    <w:tblGrid>
      <w:gridCol w:w="10573"/>
      <w:gridCol w:w="221"/>
    </w:tblGrid>
    <w:tr w:rsidR="00CA6FEB" w14:paraId="3C2C2BCA" w14:textId="77777777">
      <w:trPr>
        <w:trHeight w:val="1435"/>
      </w:trPr>
      <w:tc>
        <w:tcPr>
          <w:tcW w:w="4788" w:type="dxa"/>
        </w:tcPr>
        <w:p w14:paraId="493B9CF5" w14:textId="77777777" w:rsidR="00CA6FEB" w:rsidRDefault="00B26513">
          <w:pPr>
            <w:pStyle w:val="Header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1982A4E" wp14:editId="459B96AD">
                    <wp:simplePos x="0" y="0"/>
                    <wp:positionH relativeFrom="column">
                      <wp:posOffset>2886075</wp:posOffset>
                    </wp:positionH>
                    <wp:positionV relativeFrom="paragraph">
                      <wp:posOffset>177800</wp:posOffset>
                    </wp:positionV>
                    <wp:extent cx="3971925" cy="428625"/>
                    <wp:effectExtent l="0" t="0" r="0" b="3175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45A7C" w14:textId="09A1F8C5" w:rsidR="00CA6FEB" w:rsidRPr="00DE537A" w:rsidRDefault="003F2958" w:rsidP="00E15D32">
                                <w:pPr>
                                  <w:ind w:left="0" w:right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ivercrest</w:t>
                                </w:r>
                                <w:bookmarkStart w:id="0" w:name="_GoBack"/>
                                <w:bookmarkEnd w:id="0"/>
                                <w:r w:rsidR="0038006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3314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eighborh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82A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27.25pt;margin-top:14pt;width:312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uM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" filled="f" stroked="f">
                    <v:textbox>
                      <w:txbxContent>
                        <w:p w14:paraId="77845A7C" w14:textId="09A1F8C5" w:rsidR="00CA6FEB" w:rsidRPr="00DE537A" w:rsidRDefault="003F2958" w:rsidP="00E15D32">
                          <w:pPr>
                            <w:ind w:left="0" w:right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ivercrest</w:t>
                          </w:r>
                          <w:bookmarkStart w:id="1" w:name="_GoBack"/>
                          <w:bookmarkEnd w:id="1"/>
                          <w:r w:rsidR="0038006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33140">
                            <w:rPr>
                              <w:b/>
                              <w:sz w:val="24"/>
                              <w:szCs w:val="24"/>
                            </w:rPr>
                            <w:t>Neighborho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CF0485B" wp14:editId="2914CABD">
                    <wp:simplePos x="0" y="0"/>
                    <wp:positionH relativeFrom="column">
                      <wp:posOffset>2066925</wp:posOffset>
                    </wp:positionH>
                    <wp:positionV relativeFrom="margin">
                      <wp:posOffset>454025</wp:posOffset>
                    </wp:positionV>
                    <wp:extent cx="4791075" cy="581025"/>
                    <wp:effectExtent l="0" t="0" r="0" b="317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107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81B0" w14:textId="77777777" w:rsidR="00CA6FEB" w:rsidRPr="00DE537A" w:rsidRDefault="001B6ADB" w:rsidP="002211F0">
                                <w:pPr>
                                  <w:ind w:left="0" w:right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25 Center Street</w:t>
                                </w:r>
                                <w:r w:rsidR="00CA6FEB">
                                  <w:rPr>
                                    <w:sz w:val="16"/>
                                  </w:rPr>
                                  <w:t xml:space="preserve"> | PO Box 3040 | Oregon City OR 97045</w:t>
                                </w:r>
                                <w:r w:rsidR="00CA6FEB">
                                  <w:rPr>
                                    <w:sz w:val="16"/>
                                  </w:rPr>
                                  <w:br/>
                                  <w:t xml:space="preserve">Ph (503) </w:t>
                                </w:r>
                                <w:r w:rsidR="000473EC">
                                  <w:rPr>
                                    <w:sz w:val="16"/>
                                  </w:rPr>
                                  <w:t>657-0891 | Fax (503) 657-7026</w:t>
                                </w:r>
                                <w:r w:rsidR="00CA6FEB">
                                  <w:rPr>
                                    <w:sz w:val="16"/>
                                  </w:rPr>
                                  <w:t xml:space="preserve"> | </w:t>
                                </w:r>
                                <w:r>
                                  <w:rPr>
                                    <w:sz w:val="16"/>
                                  </w:rPr>
                                  <w:t>recorder</w:t>
                                </w:r>
                                <w:r w:rsidR="00B933AE">
                                  <w:rPr>
                                    <w:sz w:val="16"/>
                                  </w:rPr>
                                  <w:t>@orcity.org</w:t>
                                </w:r>
                                <w:r w:rsidR="00CA6FEB">
                                  <w:rPr>
                                    <w:sz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4" o:spid="_x0000_s1027" type="#_x0000_t202" style="position:absolute;margin-left:162.75pt;margin-top:35.75pt;width:377.2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qZ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" filled="f" stroked="f">
                    <v:textbox>
                      <w:txbxContent>
                        <w:p w:rsidR="00CA6FEB" w:rsidRPr="00DE537A" w:rsidRDefault="001B6ADB" w:rsidP="002211F0">
                          <w:pPr>
                            <w:ind w:left="0" w:righ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5 Center Street</w:t>
                          </w:r>
                          <w:r w:rsidR="00CA6FEB">
                            <w:rPr>
                              <w:sz w:val="16"/>
                            </w:rPr>
                            <w:t xml:space="preserve"> | PO Box 3040 | Oregon City OR 97045</w:t>
                          </w:r>
                          <w:r w:rsidR="00CA6FEB">
                            <w:rPr>
                              <w:sz w:val="16"/>
                            </w:rPr>
                            <w:br/>
                            <w:t xml:space="preserve">Ph (503) </w:t>
                          </w:r>
                          <w:r w:rsidR="000473EC">
                            <w:rPr>
                              <w:sz w:val="16"/>
                            </w:rPr>
                            <w:t>657-0891 | Fax (503) 657-7026</w:t>
                          </w:r>
                          <w:r w:rsidR="00CA6FEB">
                            <w:rPr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sz w:val="16"/>
                            </w:rPr>
                            <w:t>recorder</w:t>
                          </w:r>
                          <w:r w:rsidR="00B933AE">
                            <w:rPr>
                              <w:sz w:val="16"/>
                            </w:rPr>
                            <w:t>@orcity.org</w:t>
                          </w:r>
                          <w:r w:rsidR="00CA6FEB">
                            <w:rPr>
                              <w:sz w:val="16"/>
                            </w:rPr>
                            <w:br/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CA6FEB">
            <w:rPr>
              <w:noProof/>
            </w:rPr>
            <w:drawing>
              <wp:inline distT="0" distB="0" distL="0" distR="0" wp14:anchorId="1DB27BEB" wp14:editId="6348B63E">
                <wp:extent cx="6848475" cy="838200"/>
                <wp:effectExtent l="19050" t="0" r="9525" b="0"/>
                <wp:docPr id="1" name="Picture 1" descr="letterhead_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_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5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F0133C8" w14:textId="77777777" w:rsidR="00CA6FEB" w:rsidRDefault="00CA6FEB">
          <w:pPr>
            <w:pStyle w:val="Header"/>
            <w:jc w:val="right"/>
            <w:rPr>
              <w:rFonts w:ascii="Gill Sans MT" w:hAnsi="Gill Sans MT"/>
              <w:caps/>
              <w:szCs w:val="18"/>
            </w:rPr>
          </w:pPr>
        </w:p>
      </w:tc>
    </w:tr>
  </w:tbl>
  <w:p w14:paraId="0598BDB4" w14:textId="77777777" w:rsidR="00CA6FEB" w:rsidRDefault="00CA6FEB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AABB" w14:textId="77777777" w:rsidR="00EE5FE7" w:rsidRDefault="00EE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24735D"/>
    <w:multiLevelType w:val="hybridMultilevel"/>
    <w:tmpl w:val="1054EB52"/>
    <w:lvl w:ilvl="0" w:tplc="6E60F540">
      <w:start w:val="1"/>
      <w:numFmt w:val="bullet"/>
      <w:pStyle w:val="bulletlis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539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7A"/>
    <w:rsid w:val="000112E0"/>
    <w:rsid w:val="000473EC"/>
    <w:rsid w:val="00082AE1"/>
    <w:rsid w:val="000956D1"/>
    <w:rsid w:val="000B4543"/>
    <w:rsid w:val="000D6D05"/>
    <w:rsid w:val="00153E0E"/>
    <w:rsid w:val="00195C4C"/>
    <w:rsid w:val="001A086C"/>
    <w:rsid w:val="001A1B83"/>
    <w:rsid w:val="001B6ADB"/>
    <w:rsid w:val="001D553E"/>
    <w:rsid w:val="002211F0"/>
    <w:rsid w:val="00254AE3"/>
    <w:rsid w:val="002560F7"/>
    <w:rsid w:val="003147A7"/>
    <w:rsid w:val="00345F85"/>
    <w:rsid w:val="00380066"/>
    <w:rsid w:val="00391F7D"/>
    <w:rsid w:val="003F2958"/>
    <w:rsid w:val="00452B1A"/>
    <w:rsid w:val="0046021C"/>
    <w:rsid w:val="00481CB3"/>
    <w:rsid w:val="004C4B4C"/>
    <w:rsid w:val="004E1217"/>
    <w:rsid w:val="004E1218"/>
    <w:rsid w:val="004F3B29"/>
    <w:rsid w:val="004F5089"/>
    <w:rsid w:val="00533FFD"/>
    <w:rsid w:val="00595E13"/>
    <w:rsid w:val="006A3454"/>
    <w:rsid w:val="006F3E44"/>
    <w:rsid w:val="00776B91"/>
    <w:rsid w:val="00864309"/>
    <w:rsid w:val="008A7FF4"/>
    <w:rsid w:val="008D4A98"/>
    <w:rsid w:val="00933140"/>
    <w:rsid w:val="009A08C0"/>
    <w:rsid w:val="009C6923"/>
    <w:rsid w:val="00A14083"/>
    <w:rsid w:val="00B26513"/>
    <w:rsid w:val="00B75A01"/>
    <w:rsid w:val="00B933AE"/>
    <w:rsid w:val="00BC5296"/>
    <w:rsid w:val="00BD7AA8"/>
    <w:rsid w:val="00BF0C7A"/>
    <w:rsid w:val="00C25FD6"/>
    <w:rsid w:val="00C67BBF"/>
    <w:rsid w:val="00CA6FEB"/>
    <w:rsid w:val="00CD2581"/>
    <w:rsid w:val="00D04592"/>
    <w:rsid w:val="00D252E1"/>
    <w:rsid w:val="00D46D03"/>
    <w:rsid w:val="00D67BF8"/>
    <w:rsid w:val="00DB050D"/>
    <w:rsid w:val="00DC42D8"/>
    <w:rsid w:val="00DE49A8"/>
    <w:rsid w:val="00DE537A"/>
    <w:rsid w:val="00DF7DA3"/>
    <w:rsid w:val="00E15D32"/>
    <w:rsid w:val="00E873D4"/>
    <w:rsid w:val="00EE50D0"/>
    <w:rsid w:val="00EE5FE7"/>
    <w:rsid w:val="00F71B14"/>
    <w:rsid w:val="00FC7F25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13C510"/>
  <w15:docId w15:val="{27EB785C-7BA4-440C-9B3F-0B370276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083"/>
    <w:pPr>
      <w:spacing w:before="120" w:after="240" w:line="300" w:lineRule="auto"/>
      <w:ind w:left="720" w:right="7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A14083"/>
    <w:pPr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A14083"/>
    <w:pPr>
      <w:spacing w:after="120"/>
      <w:outlineLvl w:val="1"/>
    </w:pPr>
    <w:rPr>
      <w:rFonts w:cs="Arial"/>
      <w:b/>
      <w:caps/>
      <w:szCs w:val="18"/>
    </w:rPr>
  </w:style>
  <w:style w:type="paragraph" w:styleId="Heading3">
    <w:name w:val="heading 3"/>
    <w:basedOn w:val="Normal"/>
    <w:next w:val="Normal"/>
    <w:qFormat/>
    <w:rsid w:val="00A1408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14083"/>
    <w:pPr>
      <w:tabs>
        <w:tab w:val="center" w:pos="4320"/>
        <w:tab w:val="right" w:pos="8640"/>
      </w:tabs>
    </w:pPr>
  </w:style>
  <w:style w:type="paragraph" w:styleId="Footer">
    <w:name w:val="footer"/>
    <w:basedOn w:val="Header"/>
    <w:semiHidden/>
    <w:rsid w:val="00A14083"/>
    <w:pPr>
      <w:spacing w:after="0" w:line="240" w:lineRule="auto"/>
      <w:ind w:left="0" w:right="0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rsid w:val="00A14083"/>
    <w:pPr>
      <w:numPr>
        <w:numId w:val="6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D0"/>
    <w:rPr>
      <w:rFonts w:ascii="Tahoma" w:hAnsi="Tahoma" w:cs="Tahoma"/>
      <w:sz w:val="16"/>
      <w:szCs w:val="16"/>
    </w:rPr>
  </w:style>
  <w:style w:type="character" w:customStyle="1" w:styleId="style12">
    <w:name w:val="style12"/>
    <w:basedOn w:val="DefaultParagraphFont"/>
    <w:rsid w:val="004E1217"/>
  </w:style>
  <w:style w:type="paragraph" w:styleId="BodyTextIndent">
    <w:name w:val="Body Text Indent"/>
    <w:basedOn w:val="Normal"/>
    <w:semiHidden/>
    <w:rsid w:val="00A14083"/>
    <w:pPr>
      <w:spacing w:after="120"/>
      <w:ind w:left="360"/>
    </w:pPr>
  </w:style>
  <w:style w:type="character" w:styleId="Hyperlink">
    <w:name w:val="Hyperlink"/>
    <w:basedOn w:val="DefaultParagraphFont"/>
    <w:semiHidden/>
    <w:rsid w:val="00A14083"/>
    <w:rPr>
      <w:rFonts w:ascii="Cambria" w:hAnsi="Cambria"/>
      <w:b/>
      <w:color w:val="CC9900"/>
      <w:sz w:val="20"/>
      <w:u w:val="none"/>
    </w:rPr>
  </w:style>
  <w:style w:type="character" w:styleId="Strong">
    <w:name w:val="Strong"/>
    <w:basedOn w:val="DefaultParagraphFont"/>
    <w:uiPriority w:val="22"/>
    <w:qFormat/>
    <w:rsid w:val="004E1217"/>
    <w:rPr>
      <w:b/>
      <w:bCs/>
    </w:rPr>
  </w:style>
  <w:style w:type="table" w:styleId="TableGrid">
    <w:name w:val="Table Grid"/>
    <w:basedOn w:val="TableNormal"/>
    <w:uiPriority w:val="59"/>
    <w:rsid w:val="00BF0C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F0C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BF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F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0C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C52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C52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533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FF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99A3-F8EC-40C0-A4B9-9916E4A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YOUR H1</vt:lpstr>
    </vt:vector>
  </TitlesOfParts>
  <Company>alcheme creative</Company>
  <LinksUpToDate>false</LinksUpToDate>
  <CharactersWithSpaces>111</CharactersWithSpaces>
  <SharedDoc>false</SharedDoc>
  <HLinks>
    <vt:vector size="12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40</vt:i4>
      </vt:variant>
      <vt:variant>
        <vt:i4>2272</vt:i4>
      </vt:variant>
      <vt:variant>
        <vt:i4>1025</vt:i4>
      </vt:variant>
      <vt:variant>
        <vt:i4>1</vt:i4>
      </vt:variant>
      <vt:variant>
        <vt:lpwstr>letterhead_t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YOUR H1</dc:title>
  <dc:subject/>
  <dc:creator>Julie.Bonaduce</dc:creator>
  <cp:keywords/>
  <dc:description/>
  <cp:lastModifiedBy>Alissa Forbes</cp:lastModifiedBy>
  <cp:revision>8</cp:revision>
  <cp:lastPrinted>2011-07-19T19:22:00Z</cp:lastPrinted>
  <dcterms:created xsi:type="dcterms:W3CDTF">2019-02-08T21:09:00Z</dcterms:created>
  <dcterms:modified xsi:type="dcterms:W3CDTF">2019-02-09T00:23:00Z</dcterms:modified>
</cp:coreProperties>
</file>